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67"/>
      </w:tblGrid>
      <w:tr w:rsidR="00A47807" w:rsidRPr="009D152B" w14:paraId="06A0CA58" w14:textId="77777777" w:rsidTr="00D87F1C">
        <w:tc>
          <w:tcPr>
            <w:tcW w:w="297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367" w:type="dxa"/>
          </w:tcPr>
          <w:p w14:paraId="0B9C4F74" w14:textId="0D18D9EE" w:rsidR="00A47807" w:rsidRPr="006E4DC0" w:rsidRDefault="006E4DC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D87F1C">
        <w:tc>
          <w:tcPr>
            <w:tcW w:w="297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367" w:type="dxa"/>
          </w:tcPr>
          <w:p w14:paraId="6A643A69" w14:textId="6D65C587" w:rsidR="00A47807" w:rsidRPr="00E42CCE" w:rsidRDefault="006A6630" w:rsidP="00242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6630">
              <w:rPr>
                <w:rFonts w:ascii="Times New Roman" w:hAnsi="Times New Roman" w:cs="Times New Roman"/>
                <w:i/>
                <w:color w:val="000000" w:themeColor="text1"/>
              </w:rPr>
              <w:t>Создание контента для социальных медиа программ дополнительного профессионального образования</w:t>
            </w:r>
          </w:p>
        </w:tc>
      </w:tr>
      <w:tr w:rsidR="00023E4E" w:rsidRPr="009D152B" w14:paraId="257A433B" w14:textId="77777777" w:rsidTr="00D87F1C">
        <w:tc>
          <w:tcPr>
            <w:tcW w:w="297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367" w:type="dxa"/>
          </w:tcPr>
          <w:p w14:paraId="0E1DBA21" w14:textId="0A9BE9F9" w:rsidR="00023E4E" w:rsidRPr="00E42CCE" w:rsidRDefault="00457BC3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Департамент медиа</w:t>
            </w:r>
          </w:p>
        </w:tc>
      </w:tr>
      <w:tr w:rsidR="000A439E" w:rsidRPr="009D152B" w14:paraId="5DC778C2" w14:textId="77777777" w:rsidTr="00D87F1C">
        <w:tc>
          <w:tcPr>
            <w:tcW w:w="297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367" w:type="dxa"/>
          </w:tcPr>
          <w:p w14:paraId="53B4E524" w14:textId="0DFD2517" w:rsidR="00F71D22" w:rsidRPr="00E42CCE" w:rsidRDefault="00F71D22" w:rsidP="006E4DC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86230E" w:rsidRPr="009D152B" w14:paraId="630356E2" w14:textId="77777777" w:rsidTr="00D87F1C">
        <w:tc>
          <w:tcPr>
            <w:tcW w:w="2972" w:type="dxa"/>
          </w:tcPr>
          <w:p w14:paraId="105192E3" w14:textId="3952B1B0" w:rsidR="0086230E" w:rsidRPr="009D152B" w:rsidRDefault="0086230E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</w:p>
        </w:tc>
        <w:tc>
          <w:tcPr>
            <w:tcW w:w="6367" w:type="dxa"/>
          </w:tcPr>
          <w:p w14:paraId="52B8578A" w14:textId="6C43DC6E" w:rsidR="006E4DC0" w:rsidRDefault="006E4DC0" w:rsidP="006E4DC0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уденты будут</w:t>
            </w:r>
            <w:r w:rsidR="006B64DA">
              <w:rPr>
                <w:rFonts w:ascii="Times New Roman" w:hAnsi="Times New Roman" w:cs="Times New Roman"/>
                <w:i/>
              </w:rPr>
              <w:t xml:space="preserve"> создавать аудиовизуальный и текстовый контент,</w:t>
            </w:r>
            <w:r>
              <w:rPr>
                <w:rFonts w:ascii="Times New Roman" w:hAnsi="Times New Roman" w:cs="Times New Roman"/>
                <w:i/>
              </w:rPr>
              <w:t xml:space="preserve"> развивать публичные страницы программ Дополнительного профессионального образования Департамента медиа в </w:t>
            </w:r>
            <w:r>
              <w:rPr>
                <w:rFonts w:ascii="Times New Roman" w:hAnsi="Times New Roman" w:cs="Times New Roman"/>
                <w:i/>
                <w:lang w:val="en-US"/>
              </w:rPr>
              <w:t>Facebook</w:t>
            </w:r>
            <w:r w:rsidRPr="006E4DC0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  <w:lang w:val="en-US"/>
              </w:rPr>
              <w:t>Instagram</w:t>
            </w:r>
            <w:r w:rsidRPr="006E4DC0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Яндекс.Дзен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а также страницы программ в каталоге ДПО ВШЭ (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busedu</w:t>
            </w:r>
            <w:proofErr w:type="spellEnd"/>
            <w:r w:rsidRPr="006E4DC0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hse</w:t>
            </w:r>
            <w:proofErr w:type="spellEnd"/>
            <w:r w:rsidRPr="006E4DC0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). </w:t>
            </w:r>
          </w:p>
          <w:p w14:paraId="247CCE4E" w14:textId="70093ACD" w:rsidR="0086230E" w:rsidRPr="002D4859" w:rsidRDefault="006E4DC0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В задачи будет входить создание текстового, аудио-, видео-контента, органическое продвижение страниц и </w:t>
            </w:r>
            <w:r>
              <w:rPr>
                <w:rFonts w:ascii="Times New Roman" w:hAnsi="Times New Roman" w:cs="Times New Roman"/>
                <w:i/>
                <w:lang w:val="en-US"/>
              </w:rPr>
              <w:t>SMM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2D0224">
              <w:rPr>
                <w:rFonts w:ascii="Times New Roman" w:hAnsi="Times New Roman" w:cs="Times New Roman"/>
                <w:i/>
              </w:rPr>
              <w:t xml:space="preserve"> Два студента будут заниматься обработкой видео и фото.</w:t>
            </w:r>
            <w:r>
              <w:rPr>
                <w:rFonts w:ascii="Times New Roman" w:hAnsi="Times New Roman" w:cs="Times New Roman"/>
                <w:i/>
              </w:rPr>
              <w:t xml:space="preserve"> Студенты будут работать с программами</w:t>
            </w:r>
            <w:r w:rsidR="002D4859">
              <w:rPr>
                <w:rFonts w:ascii="Times New Roman" w:hAnsi="Times New Roman" w:cs="Times New Roman"/>
                <w:i/>
              </w:rPr>
              <w:t>: «</w:t>
            </w:r>
            <w:proofErr w:type="spellStart"/>
            <w:r w:rsidR="002D4859" w:rsidRPr="002D4859">
              <w:rPr>
                <w:rFonts w:ascii="Times New Roman" w:hAnsi="Times New Roman" w:cs="Times New Roman"/>
                <w:i/>
              </w:rPr>
              <w:t>Digital</w:t>
            </w:r>
            <w:proofErr w:type="spellEnd"/>
            <w:r w:rsidR="002D4859" w:rsidRPr="002D4859">
              <w:rPr>
                <w:rFonts w:ascii="Times New Roman" w:hAnsi="Times New Roman" w:cs="Times New Roman"/>
                <w:i/>
              </w:rPr>
              <w:t>-продюсер в социальных медиа</w:t>
            </w:r>
            <w:r w:rsidR="002D4859">
              <w:rPr>
                <w:rFonts w:ascii="Times New Roman" w:hAnsi="Times New Roman" w:cs="Times New Roman"/>
                <w:i/>
              </w:rPr>
              <w:t>», «</w:t>
            </w:r>
            <w:r w:rsidR="002D4859" w:rsidRPr="002D4859">
              <w:rPr>
                <w:rFonts w:ascii="Times New Roman" w:hAnsi="Times New Roman" w:cs="Times New Roman"/>
                <w:i/>
              </w:rPr>
              <w:t>Актер кино и сериала</w:t>
            </w:r>
            <w:r w:rsidR="002D4859">
              <w:rPr>
                <w:rFonts w:ascii="Times New Roman" w:hAnsi="Times New Roman" w:cs="Times New Roman"/>
                <w:i/>
              </w:rPr>
              <w:t>», «</w:t>
            </w:r>
            <w:r w:rsidR="002D4859" w:rsidRPr="002D4859">
              <w:rPr>
                <w:rFonts w:ascii="Times New Roman" w:hAnsi="Times New Roman" w:cs="Times New Roman"/>
                <w:i/>
              </w:rPr>
              <w:t>Кинокритика: от анализа фильма к написанию рецензии</w:t>
            </w:r>
            <w:r w:rsidR="002D4859">
              <w:rPr>
                <w:rFonts w:ascii="Times New Roman" w:hAnsi="Times New Roman" w:cs="Times New Roman"/>
                <w:i/>
              </w:rPr>
              <w:t>», «</w:t>
            </w:r>
            <w:proofErr w:type="spellStart"/>
            <w:r w:rsidR="002D4859" w:rsidRPr="002D4859">
              <w:rPr>
                <w:rFonts w:ascii="Times New Roman" w:hAnsi="Times New Roman" w:cs="Times New Roman"/>
                <w:i/>
              </w:rPr>
              <w:t>Продюсирование</w:t>
            </w:r>
            <w:proofErr w:type="spellEnd"/>
            <w:r w:rsidR="002D4859" w:rsidRPr="002D4859">
              <w:rPr>
                <w:rFonts w:ascii="Times New Roman" w:hAnsi="Times New Roman" w:cs="Times New Roman"/>
                <w:i/>
              </w:rPr>
              <w:t xml:space="preserve"> короткометражного и полнометражного фильма</w:t>
            </w:r>
            <w:r w:rsidR="002D4859">
              <w:rPr>
                <w:rFonts w:ascii="Times New Roman" w:hAnsi="Times New Roman" w:cs="Times New Roman"/>
                <w:i/>
              </w:rPr>
              <w:t>», «</w:t>
            </w:r>
            <w:r w:rsidR="002D4859" w:rsidRPr="002D4859">
              <w:rPr>
                <w:rFonts w:ascii="Times New Roman" w:hAnsi="Times New Roman" w:cs="Times New Roman"/>
                <w:i/>
              </w:rPr>
              <w:t xml:space="preserve">Режиссер кино, телевидения и цифровых </w:t>
            </w:r>
            <w:proofErr w:type="spellStart"/>
            <w:r w:rsidR="002D4859" w:rsidRPr="002D4859">
              <w:rPr>
                <w:rFonts w:ascii="Times New Roman" w:hAnsi="Times New Roman" w:cs="Times New Roman"/>
                <w:i/>
              </w:rPr>
              <w:t>медиапроектов</w:t>
            </w:r>
            <w:proofErr w:type="spellEnd"/>
            <w:r w:rsidR="002D4859">
              <w:rPr>
                <w:rFonts w:ascii="Times New Roman" w:hAnsi="Times New Roman" w:cs="Times New Roman"/>
                <w:i/>
              </w:rPr>
              <w:t>», «</w:t>
            </w:r>
            <w:r w:rsidR="002D4859" w:rsidRPr="002D4859">
              <w:rPr>
                <w:rFonts w:ascii="Times New Roman" w:hAnsi="Times New Roman" w:cs="Times New Roman"/>
                <w:i/>
              </w:rPr>
              <w:t>Сценарное мастерство. Драматургия короткого и полного метра</w:t>
            </w:r>
            <w:r w:rsidR="002D4859">
              <w:rPr>
                <w:rFonts w:ascii="Times New Roman" w:hAnsi="Times New Roman" w:cs="Times New Roman"/>
                <w:i/>
              </w:rPr>
              <w:t>», «</w:t>
            </w:r>
            <w:proofErr w:type="spellStart"/>
            <w:r w:rsidR="002D4859" w:rsidRPr="002D4859">
              <w:rPr>
                <w:rFonts w:ascii="Times New Roman" w:hAnsi="Times New Roman" w:cs="Times New Roman"/>
                <w:i/>
              </w:rPr>
              <w:t>Филммейкинг</w:t>
            </w:r>
            <w:proofErr w:type="spellEnd"/>
            <w:r w:rsidR="002D4859" w:rsidRPr="002D4859">
              <w:rPr>
                <w:rFonts w:ascii="Times New Roman" w:hAnsi="Times New Roman" w:cs="Times New Roman"/>
                <w:i/>
              </w:rPr>
              <w:t xml:space="preserve"> и организация кинопроизводства</w:t>
            </w:r>
            <w:r w:rsidR="002D4859">
              <w:rPr>
                <w:rFonts w:ascii="Times New Roman" w:hAnsi="Times New Roman" w:cs="Times New Roman"/>
                <w:i/>
              </w:rPr>
              <w:t>», «</w:t>
            </w:r>
            <w:r w:rsidR="002D4859" w:rsidRPr="002D4859">
              <w:rPr>
                <w:rFonts w:ascii="Times New Roman" w:hAnsi="Times New Roman" w:cs="Times New Roman"/>
                <w:i/>
              </w:rPr>
              <w:t>Телерадиоведущий современных СМИ</w:t>
            </w:r>
            <w:r w:rsidR="002D4859">
              <w:rPr>
                <w:rFonts w:ascii="Times New Roman" w:hAnsi="Times New Roman" w:cs="Times New Roman"/>
                <w:i/>
              </w:rPr>
              <w:t>»</w:t>
            </w:r>
            <w:r w:rsidR="00C860DB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86230E" w:rsidRPr="009D152B" w14:paraId="03E3786D" w14:textId="77777777" w:rsidTr="00D87F1C">
        <w:tc>
          <w:tcPr>
            <w:tcW w:w="2972" w:type="dxa"/>
          </w:tcPr>
          <w:p w14:paraId="77318017" w14:textId="7787E036" w:rsidR="0086230E" w:rsidRPr="009D152B" w:rsidRDefault="0086230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367" w:type="dxa"/>
          </w:tcPr>
          <w:p w14:paraId="410BFC86" w14:textId="312E3DE8" w:rsidR="0086230E" w:rsidRPr="00E42CCE" w:rsidRDefault="006E4DC0" w:rsidP="00CE1A6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вить каналы коммуникации (страницы в каталоге программ, страницы в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Facebook</w:t>
            </w:r>
            <w:r w:rsidRPr="006E4DC0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nstagram</w:t>
            </w:r>
            <w:r w:rsidRPr="006E4DC0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Яндекс.Дзе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) программ ДПО Департамента медиа и наладить коммуникацию со слушателями и желающими поступить на программы. </w:t>
            </w:r>
          </w:p>
        </w:tc>
      </w:tr>
      <w:tr w:rsidR="0086230E" w:rsidRPr="009D152B" w14:paraId="7C9CC284" w14:textId="77777777" w:rsidTr="00D87F1C">
        <w:tc>
          <w:tcPr>
            <w:tcW w:w="2972" w:type="dxa"/>
          </w:tcPr>
          <w:p w14:paraId="488F959C" w14:textId="4E64C07C" w:rsidR="0086230E" w:rsidRPr="0086230E" w:rsidRDefault="0086230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367" w:type="dxa"/>
          </w:tcPr>
          <w:p w14:paraId="2B535E03" w14:textId="77777777" w:rsidR="00F71D22" w:rsidRDefault="006E4DC0" w:rsidP="006E4DC0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зработка страниц программ в социальных медиа и на сайте, привлечение подписчиков органическим путем, увеличение охвата аудитории, создание портрета целевой аудитории. </w:t>
            </w:r>
          </w:p>
          <w:p w14:paraId="476B5B5C" w14:textId="5D3FA533" w:rsidR="002D4859" w:rsidRPr="00E42CCE" w:rsidRDefault="002D4859" w:rsidP="006E4DC0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каждо</w:t>
            </w:r>
            <w:r w:rsidR="006B64DA">
              <w:rPr>
                <w:rFonts w:ascii="Times New Roman" w:hAnsi="Times New Roman" w:cs="Times New Roman"/>
                <w:i/>
              </w:rPr>
              <w:t>м направлении</w:t>
            </w:r>
            <w:r>
              <w:rPr>
                <w:rFonts w:ascii="Times New Roman" w:hAnsi="Times New Roman" w:cs="Times New Roman"/>
                <w:i/>
              </w:rPr>
              <w:t xml:space="preserve"> ДПО будет работать по 2 человека. </w:t>
            </w:r>
          </w:p>
        </w:tc>
      </w:tr>
      <w:tr w:rsidR="00CE1A61" w:rsidRPr="009D152B" w14:paraId="7971A180" w14:textId="77777777" w:rsidTr="00D87F1C">
        <w:tc>
          <w:tcPr>
            <w:tcW w:w="2972" w:type="dxa"/>
          </w:tcPr>
          <w:p w14:paraId="010F560F" w14:textId="059FDFE8" w:rsidR="00CE1A61" w:rsidRPr="00BF63C9" w:rsidRDefault="00CE1A61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367" w:type="dxa"/>
          </w:tcPr>
          <w:p w14:paraId="44653366" w14:textId="46241EE4" w:rsidR="00CE1A61" w:rsidRPr="00C860DB" w:rsidRDefault="00C860DB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CE1A61" w:rsidRPr="009D152B" w14:paraId="4203FB8C" w14:textId="77777777" w:rsidTr="00D87F1C">
        <w:tc>
          <w:tcPr>
            <w:tcW w:w="2972" w:type="dxa"/>
          </w:tcPr>
          <w:p w14:paraId="6F0554A2" w14:textId="5B7D27AA" w:rsidR="00CE1A61" w:rsidRPr="009D152B" w:rsidRDefault="00CE1A6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67" w:type="dxa"/>
          </w:tcPr>
          <w:p w14:paraId="5D02F16D" w14:textId="77777777" w:rsidR="00D87F1C" w:rsidRDefault="00C860DB" w:rsidP="00C860DB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пределить целевую аудиторию программ ДПО</w:t>
            </w:r>
          </w:p>
          <w:p w14:paraId="0697B0B9" w14:textId="77777777" w:rsidR="00C860DB" w:rsidRDefault="00C860DB" w:rsidP="00C860DB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работать контент-план </w:t>
            </w:r>
          </w:p>
          <w:p w14:paraId="44E5594B" w14:textId="77777777" w:rsidR="00C860DB" w:rsidRDefault="00C860DB" w:rsidP="00C860DB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здать регулярные рубрики</w:t>
            </w:r>
          </w:p>
          <w:p w14:paraId="168C2AF5" w14:textId="0710CFEE" w:rsidR="00C860DB" w:rsidRDefault="00C860DB" w:rsidP="00C860DB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ботать со слушателями и преподавателями программ для создания контента (интервью, фото, видео)</w:t>
            </w:r>
          </w:p>
          <w:p w14:paraId="2B057F55" w14:textId="24A6FE49" w:rsidR="00204845" w:rsidRDefault="00467D89" w:rsidP="00C860DB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брабатывать фото и видео</w:t>
            </w:r>
          </w:p>
          <w:p w14:paraId="44009D38" w14:textId="67ECEB6E" w:rsidR="00204845" w:rsidRDefault="00204845" w:rsidP="00C860DB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брабатывать входящие сообщения в социальных сетях</w:t>
            </w:r>
          </w:p>
          <w:p w14:paraId="4356534D" w14:textId="1B65C94A" w:rsidR="00C860DB" w:rsidRDefault="00C860DB" w:rsidP="00C860DB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работать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айдентику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грамм с дизайнером Департамента медиа</w:t>
            </w:r>
          </w:p>
          <w:p w14:paraId="3A8CAE35" w14:textId="176A5471" w:rsidR="00C860DB" w:rsidRPr="00E42CCE" w:rsidRDefault="00C860DB" w:rsidP="00C860DB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Увеличить количество подписчиков в социальных медиа и поднять уровень вовлеченности</w:t>
            </w:r>
          </w:p>
        </w:tc>
      </w:tr>
      <w:tr w:rsidR="00CE1A61" w:rsidRPr="009D152B" w14:paraId="1B36512B" w14:textId="77777777" w:rsidTr="00D87F1C">
        <w:tc>
          <w:tcPr>
            <w:tcW w:w="2972" w:type="dxa"/>
          </w:tcPr>
          <w:p w14:paraId="09A7CE69" w14:textId="77777777" w:rsidR="00CE1A61" w:rsidRPr="009D152B" w:rsidRDefault="00CE1A61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0F65BDCC" w14:textId="7C314818" w:rsidR="00CE1A61" w:rsidRPr="009D152B" w:rsidRDefault="00CE1A61" w:rsidP="009E2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7" w:type="dxa"/>
          </w:tcPr>
          <w:p w14:paraId="4D2EE5E5" w14:textId="37F0DE73" w:rsidR="00CE1A61" w:rsidRPr="00E42CCE" w:rsidRDefault="00C860DB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уденты получат тестовое задание на почту. </w:t>
            </w:r>
          </w:p>
        </w:tc>
      </w:tr>
      <w:tr w:rsidR="00840DB7" w:rsidRPr="009D152B" w14:paraId="51C515EB" w14:textId="77777777" w:rsidTr="00D87F1C">
        <w:tc>
          <w:tcPr>
            <w:tcW w:w="2972" w:type="dxa"/>
          </w:tcPr>
          <w:p w14:paraId="61238659" w14:textId="6A70A43D" w:rsidR="00840DB7" w:rsidRPr="009D152B" w:rsidRDefault="00840DB7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367" w:type="dxa"/>
          </w:tcPr>
          <w:p w14:paraId="5C8C3EE1" w14:textId="08AA789E" w:rsidR="00F71D22" w:rsidRPr="00C860DB" w:rsidRDefault="00C860DB" w:rsidP="00F71D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нание основ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MM</w:t>
            </w:r>
          </w:p>
          <w:p w14:paraId="0EE1F355" w14:textId="16374D87" w:rsidR="00C860DB" w:rsidRDefault="00C860DB" w:rsidP="00F71D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нтерес к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igital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маркетингу</w:t>
            </w:r>
          </w:p>
          <w:p w14:paraId="62A5EEB6" w14:textId="55573DDE" w:rsidR="00C860DB" w:rsidRDefault="00C860DB" w:rsidP="00F71D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создавать вовлекающий контент</w:t>
            </w:r>
          </w:p>
          <w:p w14:paraId="2AE5ED15" w14:textId="3D11523A" w:rsidR="00F71D22" w:rsidRPr="00831B74" w:rsidRDefault="00F71D22" w:rsidP="00831B7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E1A61" w:rsidRPr="009D152B" w14:paraId="0D6CEAC8" w14:textId="77777777" w:rsidTr="00D87F1C">
        <w:tc>
          <w:tcPr>
            <w:tcW w:w="2972" w:type="dxa"/>
          </w:tcPr>
          <w:p w14:paraId="24DF49F3" w14:textId="679F2E99" w:rsidR="00CE1A61" w:rsidRPr="009D152B" w:rsidRDefault="00CE1A61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67" w:type="dxa"/>
          </w:tcPr>
          <w:p w14:paraId="42A460B5" w14:textId="3435B648" w:rsidR="00CE1A61" w:rsidRPr="00E42CCE" w:rsidRDefault="00C860DB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="00CE1A61" w:rsidRPr="00E42CCE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D87F1C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CE1A61" w:rsidRPr="00E42CCE">
              <w:rPr>
                <w:rFonts w:ascii="Times New Roman" w:hAnsi="Times New Roman" w:cs="Times New Roman"/>
                <w:i/>
                <w:color w:val="000000" w:themeColor="text1"/>
              </w:rPr>
              <w:t>.2020 – 30.06.2021</w:t>
            </w:r>
          </w:p>
          <w:p w14:paraId="2524BCD5" w14:textId="50F42E63" w:rsidR="00CE1A61" w:rsidRPr="00E42CCE" w:rsidRDefault="00CE1A6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E1A61" w:rsidRPr="009D152B" w14:paraId="2F3B5B12" w14:textId="77777777" w:rsidTr="00D87F1C">
        <w:tc>
          <w:tcPr>
            <w:tcW w:w="2972" w:type="dxa"/>
          </w:tcPr>
          <w:p w14:paraId="66ED0350" w14:textId="078DFE01" w:rsidR="00CE1A61" w:rsidRPr="009D152B" w:rsidRDefault="00CE1A61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367" w:type="dxa"/>
          </w:tcPr>
          <w:p w14:paraId="2DA50847" w14:textId="23618CA2" w:rsidR="00CE1A61" w:rsidRPr="00C860DB" w:rsidRDefault="00267F9F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CE1A61" w:rsidRPr="009D152B" w14:paraId="03FD99AE" w14:textId="77777777" w:rsidTr="00D87F1C">
        <w:tc>
          <w:tcPr>
            <w:tcW w:w="2972" w:type="dxa"/>
          </w:tcPr>
          <w:p w14:paraId="2677C55D" w14:textId="1DC5391F" w:rsidR="00CE1A61" w:rsidRPr="009D152B" w:rsidRDefault="00CE1A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367" w:type="dxa"/>
          </w:tcPr>
          <w:p w14:paraId="5BDB37EE" w14:textId="421B3E38" w:rsidR="00CE1A61" w:rsidRPr="00E42CCE" w:rsidRDefault="00C860DB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CE1A61" w:rsidRPr="009D152B" w14:paraId="71E87C93" w14:textId="77777777" w:rsidTr="00D87F1C">
        <w:tc>
          <w:tcPr>
            <w:tcW w:w="2972" w:type="dxa"/>
          </w:tcPr>
          <w:p w14:paraId="14677A1E" w14:textId="64E08218" w:rsidR="00CE1A61" w:rsidRPr="009D152B" w:rsidRDefault="00CE1A6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367" w:type="dxa"/>
          </w:tcPr>
          <w:p w14:paraId="60C49DD9" w14:textId="10628311" w:rsidR="00CE1A61" w:rsidRPr="00E42CCE" w:rsidRDefault="00A347D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CE1A61" w:rsidRPr="009D152B" w14:paraId="46B8FBE9" w14:textId="77777777" w:rsidTr="00D87F1C">
        <w:tc>
          <w:tcPr>
            <w:tcW w:w="2972" w:type="dxa"/>
          </w:tcPr>
          <w:p w14:paraId="0E858938" w14:textId="33314AC4" w:rsidR="00CE1A61" w:rsidRPr="009D152B" w:rsidRDefault="00CE1A6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367" w:type="dxa"/>
          </w:tcPr>
          <w:p w14:paraId="33EDD960" w14:textId="0E931171" w:rsidR="00CE1A61" w:rsidRPr="00E42CCE" w:rsidRDefault="00267F9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невник проектной деятельности</w:t>
            </w:r>
          </w:p>
        </w:tc>
      </w:tr>
      <w:tr w:rsidR="00CE1A61" w:rsidRPr="009D152B" w14:paraId="6B2E32C1" w14:textId="77777777" w:rsidTr="00D87F1C">
        <w:tc>
          <w:tcPr>
            <w:tcW w:w="2972" w:type="dxa"/>
          </w:tcPr>
          <w:p w14:paraId="443F6004" w14:textId="08928A73" w:rsidR="00CE1A61" w:rsidRPr="009D152B" w:rsidRDefault="00CE1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367" w:type="dxa"/>
          </w:tcPr>
          <w:p w14:paraId="4DCF4E7F" w14:textId="25033162" w:rsidR="00CE1A61" w:rsidRDefault="00267F9F" w:rsidP="0009267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работы в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igital</w:t>
            </w:r>
            <w:r w:rsidRPr="00267F9F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маркетинге;</w:t>
            </w:r>
          </w:p>
          <w:p w14:paraId="26E24B15" w14:textId="77777777" w:rsidR="00267F9F" w:rsidRDefault="00267F9F" w:rsidP="00267F9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выки создания вовлекающего текстового и аудиовизуального контента;</w:t>
            </w:r>
          </w:p>
          <w:p w14:paraId="4E534295" w14:textId="7E9D7AD3" w:rsidR="00267F9F" w:rsidRPr="00267F9F" w:rsidRDefault="00267F9F" w:rsidP="00267F9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коммуникации со спикерами. </w:t>
            </w:r>
          </w:p>
        </w:tc>
      </w:tr>
      <w:tr w:rsidR="00A347D6" w:rsidRPr="009D152B" w14:paraId="26C4FA95" w14:textId="77777777" w:rsidTr="00D87F1C">
        <w:tc>
          <w:tcPr>
            <w:tcW w:w="2972" w:type="dxa"/>
          </w:tcPr>
          <w:p w14:paraId="6861C4AF" w14:textId="2A58AF9D" w:rsidR="00A347D6" w:rsidRPr="009D152B" w:rsidRDefault="00A347D6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367" w:type="dxa"/>
          </w:tcPr>
          <w:p w14:paraId="09C35C9F" w14:textId="1DC93407" w:rsidR="00A347D6" w:rsidRPr="00E42CCE" w:rsidRDefault="0009267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«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>Журналист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 и «</w:t>
            </w:r>
            <w:proofErr w:type="spellStart"/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D04266" w:rsidRPr="00D0426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04266"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D04266" w:rsidRPr="00D04266">
              <w:rPr>
                <w:rFonts w:ascii="Times New Roman" w:hAnsi="Times New Roman" w:cs="Times New Roman"/>
                <w:i/>
                <w:color w:val="000000" w:themeColor="text1"/>
              </w:rPr>
              <w:t>Маркетинг и рыночная аналитика</w:t>
            </w:r>
            <w:r w:rsidR="00D04266">
              <w:rPr>
                <w:rFonts w:ascii="Times New Roman" w:hAnsi="Times New Roman" w:cs="Times New Roman"/>
                <w:i/>
                <w:color w:val="000000" w:themeColor="text1"/>
              </w:rPr>
              <w:t xml:space="preserve">», </w:t>
            </w:r>
            <w:r w:rsidR="006B64DA"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6B64DA" w:rsidRPr="006B64DA">
              <w:rPr>
                <w:rFonts w:ascii="Times New Roman" w:hAnsi="Times New Roman" w:cs="Times New Roman"/>
                <w:i/>
                <w:color w:val="000000" w:themeColor="text1"/>
              </w:rPr>
              <w:t>Реклама и связи с общественностью</w:t>
            </w:r>
            <w:r w:rsidR="006B64DA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П магистратуры «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>Менеджмент в СМ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инопроизводство в </w:t>
            </w:r>
            <w:proofErr w:type="spellStart"/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>мультиплатформенной</w:t>
            </w:r>
            <w:proofErr w:type="spellEnd"/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ред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6B64DA" w:rsidRPr="006B64DA">
              <w:rPr>
                <w:rFonts w:ascii="Times New Roman" w:hAnsi="Times New Roman" w:cs="Times New Roman"/>
                <w:i/>
                <w:color w:val="000000" w:themeColor="text1"/>
              </w:rPr>
              <w:t>Интегрированные коммуникаци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6B64DA">
              <w:rPr>
                <w:rFonts w:ascii="Times New Roman" w:hAnsi="Times New Roman" w:cs="Times New Roman"/>
                <w:i/>
                <w:color w:val="000000" w:themeColor="text1"/>
              </w:rPr>
              <w:t>, «</w:t>
            </w:r>
            <w:r w:rsidR="006B64DA" w:rsidRPr="006B64DA">
              <w:rPr>
                <w:rFonts w:ascii="Times New Roman" w:hAnsi="Times New Roman" w:cs="Times New Roman"/>
                <w:i/>
                <w:color w:val="000000" w:themeColor="text1"/>
              </w:rPr>
              <w:t>Маркетинг - менеджмент</w:t>
            </w:r>
            <w:r w:rsidR="006B64DA">
              <w:rPr>
                <w:rFonts w:ascii="Times New Roman" w:hAnsi="Times New Roman" w:cs="Times New Roman"/>
                <w:i/>
                <w:color w:val="000000" w:themeColor="text1"/>
              </w:rPr>
              <w:t>», «Менеджмент», «</w:t>
            </w:r>
            <w:r w:rsidR="006B64DA" w:rsidRPr="006B64DA">
              <w:rPr>
                <w:rFonts w:ascii="Times New Roman" w:hAnsi="Times New Roman" w:cs="Times New Roman"/>
                <w:i/>
                <w:color w:val="000000" w:themeColor="text1"/>
              </w:rPr>
              <w:t>Маркетинговые коммуникации и реклама в современном бизнесе</w:t>
            </w:r>
            <w:r w:rsidR="006B64DA">
              <w:rPr>
                <w:rFonts w:ascii="Times New Roman" w:hAnsi="Times New Roman" w:cs="Times New Roman"/>
                <w:i/>
                <w:color w:val="000000" w:themeColor="text1"/>
              </w:rPr>
              <w:t>», «</w:t>
            </w:r>
            <w:r w:rsidR="006B64DA" w:rsidRPr="006B64DA">
              <w:rPr>
                <w:rFonts w:ascii="Times New Roman" w:hAnsi="Times New Roman" w:cs="Times New Roman"/>
                <w:i/>
                <w:color w:val="000000" w:themeColor="text1"/>
              </w:rPr>
              <w:t>Маркетинг: цифровые технологии и маркетинговые коммуникации</w:t>
            </w:r>
            <w:r w:rsidR="006B64DA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A347D6" w:rsidRPr="009D152B" w14:paraId="384D585B" w14:textId="77777777" w:rsidTr="00D87F1C">
        <w:tc>
          <w:tcPr>
            <w:tcW w:w="2972" w:type="dxa"/>
          </w:tcPr>
          <w:p w14:paraId="7548FE3D" w14:textId="48A1FA66" w:rsidR="00A347D6" w:rsidRPr="009D152B" w:rsidRDefault="00A347D6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367" w:type="dxa"/>
          </w:tcPr>
          <w:p w14:paraId="0C4E70E2" w14:textId="5EAA9AEC" w:rsidR="00A347D6" w:rsidRPr="00E42CCE" w:rsidRDefault="00A347D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Хитровский пер., </w:t>
            </w:r>
            <w:r w:rsidR="00840DB7" w:rsidRPr="00E42CCE">
              <w:rPr>
                <w:rFonts w:ascii="Times New Roman" w:hAnsi="Times New Roman" w:cs="Times New Roman"/>
                <w:i/>
                <w:color w:val="000000" w:themeColor="text1"/>
              </w:rPr>
              <w:t>2/8; Покровский б-р, 11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Pr="00D04266" w:rsidRDefault="004E12FA" w:rsidP="004E12FA">
      <w:r>
        <w:tab/>
      </w:r>
      <w:r>
        <w:tab/>
      </w:r>
    </w:p>
    <w:sectPr w:rsidR="004E12FA" w:rsidRPr="00D04266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46026"/>
    <w:multiLevelType w:val="hybridMultilevel"/>
    <w:tmpl w:val="C5A87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D58C0"/>
    <w:multiLevelType w:val="hybridMultilevel"/>
    <w:tmpl w:val="02B2B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833079"/>
    <w:multiLevelType w:val="hybridMultilevel"/>
    <w:tmpl w:val="8070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2675"/>
    <w:rsid w:val="00097D02"/>
    <w:rsid w:val="000A439E"/>
    <w:rsid w:val="001B0C26"/>
    <w:rsid w:val="001D79C2"/>
    <w:rsid w:val="001F35CC"/>
    <w:rsid w:val="00204845"/>
    <w:rsid w:val="00231EA4"/>
    <w:rsid w:val="0024200C"/>
    <w:rsid w:val="00267F9F"/>
    <w:rsid w:val="00295F80"/>
    <w:rsid w:val="002D0224"/>
    <w:rsid w:val="002D4859"/>
    <w:rsid w:val="002D4B0B"/>
    <w:rsid w:val="00384040"/>
    <w:rsid w:val="003D53CE"/>
    <w:rsid w:val="003E3254"/>
    <w:rsid w:val="00400C0B"/>
    <w:rsid w:val="00457BC3"/>
    <w:rsid w:val="004678F7"/>
    <w:rsid w:val="00467D89"/>
    <w:rsid w:val="004C1D36"/>
    <w:rsid w:val="004E11DE"/>
    <w:rsid w:val="004E12FA"/>
    <w:rsid w:val="004E3F32"/>
    <w:rsid w:val="005A6059"/>
    <w:rsid w:val="005E13DA"/>
    <w:rsid w:val="005E3B03"/>
    <w:rsid w:val="005F097F"/>
    <w:rsid w:val="00611FDD"/>
    <w:rsid w:val="00624285"/>
    <w:rsid w:val="00691CF6"/>
    <w:rsid w:val="006A6630"/>
    <w:rsid w:val="006B64DA"/>
    <w:rsid w:val="006E4DC0"/>
    <w:rsid w:val="006E5DCE"/>
    <w:rsid w:val="00772F69"/>
    <w:rsid w:val="007B083E"/>
    <w:rsid w:val="0082311B"/>
    <w:rsid w:val="00831B74"/>
    <w:rsid w:val="00834E3D"/>
    <w:rsid w:val="00840DB7"/>
    <w:rsid w:val="0086230E"/>
    <w:rsid w:val="008B458B"/>
    <w:rsid w:val="008C2A85"/>
    <w:rsid w:val="009350EA"/>
    <w:rsid w:val="00963578"/>
    <w:rsid w:val="00971EDC"/>
    <w:rsid w:val="00975FFA"/>
    <w:rsid w:val="00990D2A"/>
    <w:rsid w:val="009A3754"/>
    <w:rsid w:val="009C7AE3"/>
    <w:rsid w:val="009D152B"/>
    <w:rsid w:val="009E2FA7"/>
    <w:rsid w:val="00A013F2"/>
    <w:rsid w:val="00A347D6"/>
    <w:rsid w:val="00A47807"/>
    <w:rsid w:val="00A550AE"/>
    <w:rsid w:val="00AD4D49"/>
    <w:rsid w:val="00AD5C4C"/>
    <w:rsid w:val="00B47552"/>
    <w:rsid w:val="00BF63C9"/>
    <w:rsid w:val="00C860DB"/>
    <w:rsid w:val="00C86CA2"/>
    <w:rsid w:val="00CE1A61"/>
    <w:rsid w:val="00D04266"/>
    <w:rsid w:val="00D448DA"/>
    <w:rsid w:val="00D50690"/>
    <w:rsid w:val="00D66022"/>
    <w:rsid w:val="00D87F1C"/>
    <w:rsid w:val="00E42CCE"/>
    <w:rsid w:val="00EF51AC"/>
    <w:rsid w:val="00F17150"/>
    <w:rsid w:val="00F17335"/>
    <w:rsid w:val="00F379A0"/>
    <w:rsid w:val="00F50313"/>
    <w:rsid w:val="00F71D22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Касьяненко</cp:lastModifiedBy>
  <cp:revision>6</cp:revision>
  <dcterms:created xsi:type="dcterms:W3CDTF">2020-10-30T08:41:00Z</dcterms:created>
  <dcterms:modified xsi:type="dcterms:W3CDTF">2020-11-17T14:13:00Z</dcterms:modified>
</cp:coreProperties>
</file>